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A8" w:rsidRPr="00A40F57" w:rsidRDefault="001D564A">
      <w:pPr>
        <w:rPr>
          <w:b/>
        </w:rPr>
      </w:pPr>
      <w:r w:rsidRPr="00A40F57">
        <w:rPr>
          <w:b/>
        </w:rPr>
        <w:t>Project CSE-200</w:t>
      </w:r>
    </w:p>
    <w:p w:rsidR="001D564A" w:rsidRDefault="001D564A">
      <w:r>
        <w:t>Name: Fazle Rabby Sourav</w:t>
      </w:r>
    </w:p>
    <w:p w:rsidR="001D564A" w:rsidRDefault="001D564A">
      <w:r>
        <w:t>Reg. No: 2010331033</w:t>
      </w:r>
    </w:p>
    <w:p w:rsidR="00616967" w:rsidRDefault="00616967">
      <w:r>
        <w:t>Email to login lightOj</w:t>
      </w:r>
      <w:r w:rsidR="00834045">
        <w:t xml:space="preserve"> </w:t>
      </w:r>
      <w:r>
        <w:t xml:space="preserve">: </w:t>
      </w:r>
      <w:hyperlink r:id="rId7" w:history="1">
        <w:r w:rsidRPr="00FE6799">
          <w:rPr>
            <w:rStyle w:val="Hyperlink"/>
          </w:rPr>
          <w:t>sourav.sust.cse.10@gmail.com</w:t>
        </w:r>
      </w:hyperlink>
    </w:p>
    <w:p w:rsidR="00616967" w:rsidRDefault="00616967">
      <w:r>
        <w:t>Password to Login lightOJ</w:t>
      </w:r>
      <w:r w:rsidR="00834045">
        <w:t xml:space="preserve"> </w:t>
      </w:r>
      <w:r>
        <w:t>: akilipip</w:t>
      </w:r>
    </w:p>
    <w:p w:rsidR="00616967" w:rsidRDefault="00616967">
      <w:r>
        <w:t>Format I have used:</w:t>
      </w:r>
    </w:p>
    <w:p w:rsidR="00616967" w:rsidRDefault="00616967">
      <w:r>
        <w:t>I have attached my solution method</w:t>
      </w:r>
      <w:r w:rsidR="000B6442">
        <w:t xml:space="preserve"> description</w:t>
      </w:r>
      <w:r>
        <w:t xml:space="preserve"> and complexity analysis with my .cpp file of solution of particular problem. For convenience I have also given problem statement at the end of the code in .cpp file.  </w:t>
      </w:r>
      <w:r w:rsidR="000B6442">
        <w:t>And Then I</w:t>
      </w:r>
      <w:r w:rsidR="006E5F5E">
        <w:t xml:space="preserve"> have also created a Doc file.</w:t>
      </w:r>
    </w:p>
    <w:p w:rsidR="00C065CF" w:rsidRDefault="00C065CF">
      <w:r>
        <w:br w:type="page"/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lastRenderedPageBreak/>
        <w:t>/*</w:t>
      </w:r>
    </w:p>
    <w:p w:rsidR="00C065CF" w:rsidRPr="00A40F57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>OJ: Light OJ</w:t>
      </w:r>
    </w:p>
    <w:p w:rsidR="00C065CF" w:rsidRPr="00A40F57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>Name Fazle Rabby Sourav</w:t>
      </w:r>
    </w:p>
    <w:p w:rsidR="00C065CF" w:rsidRPr="00A40F57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</w:p>
    <w:p w:rsidR="00C065CF" w:rsidRPr="00A40F57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 xml:space="preserve">Problem Link: </w:t>
      </w:r>
      <w:hyperlink r:id="rId8" w:history="1">
        <w:r w:rsidR="00A834CB" w:rsidRPr="00C13C9E">
          <w:rPr>
            <w:rStyle w:val="Hyperlink"/>
            <w:rFonts w:ascii="Courier New" w:eastAsia="Times New Roman" w:hAnsi="Courier New" w:cs="Courier New"/>
            <w:b/>
            <w:sz w:val="20"/>
          </w:rPr>
          <w:t>http://www.lightoj.</w:t>
        </w:r>
        <w:r w:rsidR="00A834CB" w:rsidRPr="00C13C9E">
          <w:rPr>
            <w:rStyle w:val="Hyperlink"/>
            <w:rFonts w:ascii="Courier New" w:eastAsia="Times New Roman" w:hAnsi="Courier New" w:cs="Courier New"/>
            <w:b/>
            <w:sz w:val="20"/>
          </w:rPr>
          <w:t>c</w:t>
        </w:r>
        <w:r w:rsidR="00A834CB" w:rsidRPr="00C13C9E">
          <w:rPr>
            <w:rStyle w:val="Hyperlink"/>
            <w:rFonts w:ascii="Courier New" w:eastAsia="Times New Roman" w:hAnsi="Courier New" w:cs="Courier New"/>
            <w:b/>
            <w:sz w:val="20"/>
          </w:rPr>
          <w:t>om/volume_showproblem.php?problem=1149</w:t>
        </w:r>
      </w:hyperlink>
      <w:r w:rsidR="00A834CB">
        <w:rPr>
          <w:rFonts w:ascii="Courier New" w:eastAsia="Times New Roman" w:hAnsi="Courier New" w:cs="Courier New"/>
          <w:b/>
          <w:color w:val="000000"/>
          <w:sz w:val="20"/>
        </w:rPr>
        <w:t xml:space="preserve"> </w:t>
      </w:r>
    </w:p>
    <w:p w:rsidR="00C065CF" w:rsidRPr="00A40F57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 xml:space="preserve">Problem Name: </w:t>
      </w:r>
      <w:r w:rsidR="00A834CB">
        <w:rPr>
          <w:rFonts w:ascii="Cambria" w:hAnsi="Cambria"/>
          <w:b/>
          <w:bCs/>
          <w:color w:val="008000"/>
          <w:shd w:val="clear" w:color="auto" w:fill="FFFFFF"/>
        </w:rPr>
        <w:t>1149 - Factors and Multiples</w:t>
      </w:r>
    </w:p>
    <w:p w:rsidR="00C065CF" w:rsidRPr="00A40F57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>Rank: 68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>/*</w:t>
      </w:r>
    </w:p>
    <w:p w:rsidR="00C065CF" w:rsidRPr="00A40F57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u w:val="single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  <w:u w:val="single"/>
        </w:rPr>
        <w:t>Solution Method: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>It is a very straight forward Bipartite matching problem. In this problem we are given two sets of numbers, A and B. we have to find the minimum number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>of elments, which have to remove, in set A and B that No element in set B is a multiple of any element of set A.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we will assume every number of both sets as a node. if an element of B is divisible by an element of set A,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then we will set up an edge between those two nodes. we will repeat this process for every elements of set A and B. after setting up all possible edges,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we can run simple BPM algo [with dfs] to find the maximum possible matching. it is easy to understand that the maximum matching number and the desired minimum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removal numbers are same number. So the maximum matching number is the desired result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*/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/*</w:t>
      </w:r>
    </w:p>
    <w:p w:rsidR="00C065CF" w:rsidRPr="00A40F57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u w:val="single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  <w:u w:val="single"/>
        </w:rPr>
        <w:t xml:space="preserve"> Complexity Analysis: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The Runnig time of DFS is O(E+V) where E is the number of edges and V is is the number of Vertices. in my solution there can be at most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n*m= N edges. so the complexity will be O(n*(n*m)) or O(m* n^2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*/</w:t>
      </w:r>
    </w:p>
    <w:p w:rsid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</w:p>
    <w:p w:rsidR="00A40F57" w:rsidRDefault="00A40F57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>
        <w:rPr>
          <w:rFonts w:ascii="Courier New" w:eastAsia="Times New Roman" w:hAnsi="Courier New" w:cs="Courier New"/>
          <w:color w:val="008000"/>
          <w:sz w:val="20"/>
        </w:rPr>
        <w:t>Code:</w:t>
      </w:r>
    </w:p>
    <w:p w:rsidR="00A40F57" w:rsidRPr="00C065CF" w:rsidRDefault="00A40F57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REP(i,n)for (i=0;i&lt;n;i++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FOR(i,p,k) for (i=p; i&lt;k;i++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FORE(i, p, k) for(i=p; i&lt;=k; i++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FOREACH(it,x) for(__typeof((x).begin()) it=(x.begin()); it!=(x).end(); ++it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FORD(i,n)    for(i=n;i&gt;=0;i--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READ(f) freopen(f, "r", stdin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WRITE(f) freopen(f, "w", stdout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REV(s, e) reverse(s, e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ll long long int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CLR(p) memset(p, 0, sizeof(p)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mset(p, v) memset(p, v, sizeof(p)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ALL(c) c.begin(), c.end(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SZ(c) (int)c.size(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pb(x) push_back(x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vs vector&lt;string&gt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vi vector&lt;int&gt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vii vector&lt; pair&lt;int, int&gt; &gt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fs first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sc second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MP(x, y) make_pair(x, y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pii pair&lt; int, int &gt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psi pair&lt; string, int &gt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pq priority_queue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LOG(x,BASE) (log10(x)/log10(BASE)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EQ(a,b)     (fabs(a-b)&lt;ERR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8000FF"/>
          <w:sz w:val="20"/>
        </w:rPr>
        <w:t>const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color w:val="8000FF"/>
          <w:sz w:val="20"/>
        </w:rPr>
        <w:t>int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NF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color w:val="FF8000"/>
          <w:sz w:val="20"/>
        </w:rPr>
        <w:t>0x7f7f7f7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3D1C7C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C065CF">
        <w:rPr>
          <w:rFonts w:ascii="Courier New" w:eastAsia="Times New Roman" w:hAnsi="Courier New" w:cs="Courier New"/>
          <w:color w:val="804000"/>
          <w:sz w:val="20"/>
        </w:rPr>
        <w:t>#define MAX 105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</w:rPr>
      </w:pPr>
      <w:r w:rsidRPr="00C065CF">
        <w:rPr>
          <w:rFonts w:ascii="Courier New" w:eastAsia="Times New Roman" w:hAnsi="Courier New" w:cs="Courier New"/>
          <w:color w:val="008080"/>
          <w:sz w:val="20"/>
        </w:rPr>
        <w:t>///************************************************************* Code **********************************************************************///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>vi A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>vi adj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MAX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8000FF"/>
          <w:sz w:val="20"/>
        </w:rPr>
        <w:t>int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pa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MAX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8000FF"/>
          <w:sz w:val="20"/>
        </w:rPr>
        <w:t>bool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col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MAX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8000FF"/>
          <w:sz w:val="20"/>
        </w:rPr>
        <w:t>bool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dfs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8000FF"/>
          <w:sz w:val="20"/>
        </w:rPr>
        <w:t>int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fro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color w:val="8000FF"/>
          <w:sz w:val="20"/>
        </w:rPr>
        <w:t>int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to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col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fro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false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col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fro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C065CF">
        <w:rPr>
          <w:rFonts w:ascii="Courier New" w:eastAsia="Times New Roman" w:hAnsi="Courier New" w:cs="Courier New"/>
          <w:color w:val="FF8000"/>
          <w:sz w:val="20"/>
        </w:rPr>
        <w:t>1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C065CF">
        <w:rPr>
          <w:rFonts w:ascii="Courier New" w:eastAsia="Times New Roman" w:hAnsi="Courier New" w:cs="Courier New"/>
          <w:color w:val="008000"/>
          <w:sz w:val="20"/>
        </w:rPr>
        <w:t>//  deb(from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C065CF">
        <w:rPr>
          <w:rFonts w:ascii="Courier New" w:eastAsia="Times New Roman" w:hAnsi="Courier New" w:cs="Courier New"/>
          <w:color w:val="000000"/>
          <w:sz w:val="20"/>
        </w:rPr>
        <w:t>SZ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adj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fro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to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adj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fro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pa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to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==-</w:t>
      </w:r>
      <w:r w:rsidRPr="00C065CF">
        <w:rPr>
          <w:rFonts w:ascii="Courier New" w:eastAsia="Times New Roman" w:hAnsi="Courier New" w:cs="Courier New"/>
          <w:color w:val="FF8000"/>
          <w:sz w:val="20"/>
        </w:rPr>
        <w:t>1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||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dfs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pa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to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)==</w:t>
      </w:r>
      <w:r w:rsidRPr="00C065CF">
        <w:rPr>
          <w:rFonts w:ascii="Courier New" w:eastAsia="Times New Roman" w:hAnsi="Courier New" w:cs="Courier New"/>
          <w:color w:val="FF8000"/>
          <w:sz w:val="20"/>
        </w:rPr>
        <w:t>1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pa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to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C065CF">
        <w:rPr>
          <w:rFonts w:ascii="Courier New" w:eastAsia="Times New Roman" w:hAnsi="Courier New" w:cs="Courier New"/>
          <w:color w:val="000000"/>
          <w:sz w:val="20"/>
        </w:rPr>
        <w:t>fro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true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false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lastRenderedPageBreak/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8000FF"/>
          <w:sz w:val="20"/>
        </w:rPr>
        <w:t>int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BP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color w:val="8000FF"/>
          <w:sz w:val="20"/>
        </w:rPr>
        <w:t>int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065CF">
        <w:rPr>
          <w:rFonts w:ascii="Courier New" w:eastAsia="Times New Roman" w:hAnsi="Courier New" w:cs="Courier New"/>
          <w:color w:val="008000"/>
          <w:sz w:val="20"/>
        </w:rPr>
        <w:t>//    deb("BPM ok"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mset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pa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C065CF">
        <w:rPr>
          <w:rFonts w:ascii="Courier New" w:eastAsia="Times New Roman" w:hAnsi="Courier New" w:cs="Courier New"/>
          <w:color w:val="FF8000"/>
          <w:sz w:val="20"/>
        </w:rPr>
        <w:t>1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C065CF">
        <w:rPr>
          <w:rFonts w:ascii="Courier New" w:eastAsia="Times New Roman" w:hAnsi="Courier New" w:cs="Courier New"/>
          <w:color w:val="000000"/>
          <w:sz w:val="20"/>
        </w:rPr>
        <w:t>SZ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A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CL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col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dfs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cnt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8000FF"/>
          <w:sz w:val="20"/>
        </w:rPr>
        <w:t>int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color w:val="008000"/>
          <w:sz w:val="20"/>
        </w:rPr>
        <w:t>//READ("in.txt"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color w:val="008000"/>
          <w:sz w:val="20"/>
        </w:rPr>
        <w:t>//WRITE("out.txt"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color w:val="8000FF"/>
          <w:sz w:val="20"/>
        </w:rPr>
        <w:t>int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tcase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cin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gt;&gt;</w:t>
      </w:r>
      <w:r w:rsidRPr="00C065CF">
        <w:rPr>
          <w:rFonts w:ascii="Courier New" w:eastAsia="Times New Roman" w:hAnsi="Courier New" w:cs="Courier New"/>
          <w:color w:val="000000"/>
          <w:sz w:val="20"/>
        </w:rPr>
        <w:t>tcase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tcase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--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A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C065CF">
        <w:rPr>
          <w:rFonts w:ascii="Courier New" w:eastAsia="Times New Roman" w:hAnsi="Courier New" w:cs="Courier New"/>
          <w:color w:val="000000"/>
          <w:sz w:val="20"/>
        </w:rPr>
        <w:t>clea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B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C065CF">
        <w:rPr>
          <w:rFonts w:ascii="Courier New" w:eastAsia="Times New Roman" w:hAnsi="Courier New" w:cs="Courier New"/>
          <w:color w:val="000000"/>
          <w:sz w:val="20"/>
        </w:rPr>
        <w:t>clea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scan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808080"/>
          <w:sz w:val="20"/>
        </w:rPr>
        <w:t>"%d"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065CF">
        <w:rPr>
          <w:rFonts w:ascii="Courier New" w:eastAsia="Times New Roman" w:hAnsi="Courier New" w:cs="Courier New"/>
          <w:color w:val="000000"/>
          <w:sz w:val="20"/>
        </w:rPr>
        <w:t>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C065CF">
        <w:rPr>
          <w:rFonts w:ascii="Courier New" w:eastAsia="Times New Roman" w:hAnsi="Courier New" w:cs="Courier New"/>
          <w:color w:val="000000"/>
          <w:sz w:val="20"/>
        </w:rPr>
        <w:t>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scan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808080"/>
          <w:sz w:val="20"/>
        </w:rPr>
        <w:t>"%d"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065CF">
        <w:rPr>
          <w:rFonts w:ascii="Courier New" w:eastAsia="Times New Roman" w:hAnsi="Courier New" w:cs="Courier New"/>
          <w:color w:val="000000"/>
          <w:sz w:val="20"/>
        </w:rPr>
        <w:t>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A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C065CF">
        <w:rPr>
          <w:rFonts w:ascii="Courier New" w:eastAsia="Times New Roman" w:hAnsi="Courier New" w:cs="Courier New"/>
          <w:color w:val="000000"/>
          <w:sz w:val="20"/>
        </w:rPr>
        <w:t>pb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scan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808080"/>
          <w:sz w:val="20"/>
        </w:rPr>
        <w:t>"%d"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065CF">
        <w:rPr>
          <w:rFonts w:ascii="Courier New" w:eastAsia="Times New Roman" w:hAnsi="Courier New" w:cs="Courier New"/>
          <w:color w:val="000000"/>
          <w:sz w:val="20"/>
        </w:rPr>
        <w:t>n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C065CF">
        <w:rPr>
          <w:rFonts w:ascii="Courier New" w:eastAsia="Times New Roman" w:hAnsi="Courier New" w:cs="Courier New"/>
          <w:color w:val="000000"/>
          <w:sz w:val="20"/>
        </w:rPr>
        <w:t>n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scan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808080"/>
          <w:sz w:val="20"/>
        </w:rPr>
        <w:t>"%d"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C065CF">
        <w:rPr>
          <w:rFonts w:ascii="Courier New" w:eastAsia="Times New Roman" w:hAnsi="Courier New" w:cs="Courier New"/>
          <w:color w:val="000000"/>
          <w:sz w:val="20"/>
        </w:rPr>
        <w:t>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B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C065CF">
        <w:rPr>
          <w:rFonts w:ascii="Courier New" w:eastAsia="Times New Roman" w:hAnsi="Courier New" w:cs="Courier New"/>
          <w:color w:val="000000"/>
          <w:sz w:val="20"/>
        </w:rPr>
        <w:t>pb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C065CF">
        <w:rPr>
          <w:rFonts w:ascii="Courier New" w:eastAsia="Times New Roman" w:hAnsi="Courier New" w:cs="Courier New"/>
          <w:color w:val="000000"/>
          <w:sz w:val="20"/>
        </w:rPr>
        <w:t>SZ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A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C065CF">
        <w:rPr>
          <w:rFonts w:ascii="Courier New" w:eastAsia="Times New Roman" w:hAnsi="Courier New" w:cs="Courier New"/>
          <w:color w:val="000000"/>
          <w:sz w:val="20"/>
        </w:rPr>
        <w:t>SZ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B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B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%</w:t>
      </w:r>
      <w:r w:rsidRPr="00C065CF">
        <w:rPr>
          <w:rFonts w:ascii="Courier New" w:eastAsia="Times New Roman" w:hAnsi="Courier New" w:cs="Courier New"/>
          <w:color w:val="000000"/>
          <w:sz w:val="20"/>
        </w:rPr>
        <w:t>A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=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        adj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C065CF">
        <w:rPr>
          <w:rFonts w:ascii="Courier New" w:eastAsia="Times New Roman" w:hAnsi="Courier New" w:cs="Courier New"/>
          <w:color w:val="000000"/>
          <w:sz w:val="20"/>
        </w:rPr>
        <w:t>pb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k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result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BPM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csprint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printf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808080"/>
          <w:sz w:val="20"/>
        </w:rPr>
        <w:t>"%d\n"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C065CF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065CF">
        <w:rPr>
          <w:rFonts w:ascii="Courier New" w:eastAsia="Times New Roman" w:hAnsi="Courier New" w:cs="Courier New"/>
          <w:color w:val="FF8000"/>
          <w:sz w:val="20"/>
        </w:rPr>
        <w:t>0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C065CF">
        <w:rPr>
          <w:rFonts w:ascii="Courier New" w:eastAsia="Times New Roman" w:hAnsi="Courier New" w:cs="Courier New"/>
          <w:color w:val="000000"/>
          <w:sz w:val="20"/>
        </w:rPr>
        <w:t>MAX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adj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C065CF">
        <w:rPr>
          <w:rFonts w:ascii="Courier New" w:eastAsia="Times New Roman" w:hAnsi="Courier New" w:cs="Courier New"/>
          <w:color w:val="000000"/>
          <w:sz w:val="20"/>
        </w:rPr>
        <w:t>i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C065CF">
        <w:rPr>
          <w:rFonts w:ascii="Courier New" w:eastAsia="Times New Roman" w:hAnsi="Courier New" w:cs="Courier New"/>
          <w:color w:val="000000"/>
          <w:sz w:val="20"/>
        </w:rPr>
        <w:t>clear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C065CF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C065CF" w:rsidRPr="00C065CF" w:rsidRDefault="00C065CF" w:rsidP="00C065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Default="003D1C7C">
      <w:r>
        <w:br w:type="page"/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lastRenderedPageBreak/>
        <w:t>/*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>OJ: Light OJ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>Name Fazle Rabby Sourav</w:t>
      </w:r>
    </w:p>
    <w:p w:rsid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>Rank: 68</w:t>
      </w:r>
    </w:p>
    <w:p w:rsidR="00A40F57" w:rsidRPr="00A40F57" w:rsidRDefault="00A40F57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>
        <w:rPr>
          <w:rFonts w:ascii="Courier New" w:eastAsia="Times New Roman" w:hAnsi="Courier New" w:cs="Courier New"/>
          <w:b/>
          <w:color w:val="000000"/>
          <w:sz w:val="20"/>
        </w:rPr>
        <w:t xml:space="preserve">Problem name: </w:t>
      </w:r>
      <w:r w:rsidR="00DB7BAB">
        <w:rPr>
          <w:rFonts w:ascii="Cambria" w:hAnsi="Cambria"/>
          <w:b/>
          <w:bCs/>
          <w:color w:val="008000"/>
          <w:shd w:val="clear" w:color="auto" w:fill="FFFFFF"/>
        </w:rPr>
        <w:t>1201 - A Perfect Murder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 xml:space="preserve">Problem Link:  </w:t>
      </w:r>
      <w:hyperlink r:id="rId9" w:history="1">
        <w:r w:rsidR="00A40F57" w:rsidRPr="00C13C9E">
          <w:rPr>
            <w:rStyle w:val="Hyperlink"/>
            <w:rFonts w:ascii="Courier New" w:eastAsia="Times New Roman" w:hAnsi="Courier New" w:cs="Courier New"/>
            <w:b/>
            <w:sz w:val="20"/>
          </w:rPr>
          <w:t>http://www.lightoj.com/volume_showproblem.php?problem=1201</w:t>
        </w:r>
      </w:hyperlink>
      <w:r w:rsidR="00A40F57">
        <w:rPr>
          <w:rFonts w:ascii="Courier New" w:eastAsia="Times New Roman" w:hAnsi="Courier New" w:cs="Courier New"/>
          <w:b/>
          <w:color w:val="000000"/>
          <w:sz w:val="20"/>
        </w:rPr>
        <w:t xml:space="preserve"> 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/*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Solution Method: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we assume each mosqueto as an edge and if there is friendship between two mosquitos, then we need to set up an edge between them.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n the statement it is mentioned that there will be no cycle. and there will be no self edge. we need to convert the graph  into a bipartite graph.</w:t>
      </w:r>
    </w:p>
    <w:p w:rsidR="003D1C7C" w:rsidRPr="003D1C7C" w:rsidRDefault="00A40F57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 xml:space="preserve"> we will run a DFS to di</w:t>
      </w:r>
      <w:r w:rsidR="003D1C7C" w:rsidRPr="003D1C7C">
        <w:rPr>
          <w:rFonts w:ascii="Courier New" w:eastAsia="Times New Roman" w:hAnsi="Courier New" w:cs="Courier New"/>
          <w:color w:val="000000"/>
          <w:sz w:val="20"/>
        </w:rPr>
        <w:t>vide all nodes to two sets where there is no edge between the elements of same set.[bipartite]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hen from every node we run a DFS to find the maximum matiching. what will the maximum matching in this case stands for??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he maximum node number which are reachable from other set's node is the maximum mathing which is the same number of mosquito those are not possible to kill.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o the desired ans will be- all mosquito minus the maximum matching[ which cant be killed ]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/*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Comlexity Analysis: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for converting the graph into bipartite grphe it is needed to O(V*(E+V)) tim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and for BPM its nedded to O(V*(V+E)) tim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SO the complexity of the solution is O(V*(V+E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REP(i,n)for (i=0;i&lt;n;i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(i,p,k) for (i=p; i&lt;k;i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E(i, p, k) for(i=p; i&lt;=k; i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EACH(it,x) for(__typeof((x).begin()) it=(x.begin()); it!=(x).end(); ++it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D(i,n)    for(i=n;i&gt;=0;i--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READ(f) freopen(f, "r", stdin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WRITE(f) freopen(f, "w", stdout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REV(s, e) reverse(s, e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#define ll long long int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CLR(p) memset(p, 0, sizeof(p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mset(p, v) memset(p, v, sizeof(p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ALL(c) c.begin(), c.end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SZ(c) (int)c.size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b(x) push_back(x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#define vs vector&lt;string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#define vi vector&lt;int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#define vii vector&lt; pair&lt;int, int&gt;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#define vvi vector&lt; vi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s first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sc second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MP(x, y) make_pair(x, y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#define pii pair&lt; int, int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#define psi pair&lt; string, int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#define pq priority_queu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8000FF"/>
          <w:sz w:val="20"/>
        </w:rPr>
        <w:t>long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8000FF"/>
          <w:sz w:val="20"/>
        </w:rPr>
        <w:t>long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l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pai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pi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ecto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ecto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v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vv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ector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pai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i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ecto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string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string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s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ypedef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mi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LOG(x,BASE) (log10(x)/log10(BASE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EQ(a,b)     (fabs(a-b)&lt;ERR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csprint printf("Case %d: ", ++t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I acos(-1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ERR 10E-5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cons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NF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FF8000"/>
          <w:sz w:val="20"/>
        </w:rPr>
        <w:t>0x7f7f7f7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MAX 1005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</w:rPr>
      </w:pPr>
      <w:r w:rsidRPr="003D1C7C">
        <w:rPr>
          <w:rFonts w:ascii="Courier New" w:eastAsia="Times New Roman" w:hAnsi="Courier New" w:cs="Courier New"/>
          <w:color w:val="008080"/>
          <w:sz w:val="20"/>
        </w:rPr>
        <w:t>///************************************************************* Code **********************************************************************//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vi ad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bool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tching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continu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=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||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tching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ru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fal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BP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3D1C7C">
        <w:rPr>
          <w:rFonts w:ascii="Courier New" w:eastAsia="Times New Roman" w:hAnsi="Courier New" w:cs="Courier New"/>
          <w:color w:val="000000"/>
          <w:sz w:val="20"/>
        </w:rPr>
        <w:t>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CL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tching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void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d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    deb(from, "start"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ad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ad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=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^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            bug(col[to]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d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void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reate_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3D1C7C">
        <w:rPr>
          <w:rFonts w:ascii="Courier New" w:eastAsia="Times New Roman" w:hAnsi="Courier New" w:cs="Courier New"/>
          <w:color w:val="000000"/>
          <w:sz w:val="20"/>
        </w:rPr>
        <w:t>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=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d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READ("in.txt"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WRITE("out.txt"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ca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>u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ci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tca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tca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--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scan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8080"/>
          <w:sz w:val="20"/>
        </w:rPr>
        <w:t>"%d %d"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>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>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scan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8080"/>
          <w:sz w:val="20"/>
        </w:rPr>
        <w:t>"%d %d"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>u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>v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ad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u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v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ad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v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u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263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mse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create_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mse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sul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>BP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print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8080"/>
          <w:sz w:val="20"/>
        </w:rPr>
        <w:t>"Case %d: %d\n"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</w:t>
      </w:r>
      <w:r w:rsidRPr="003D1C7C">
        <w:rPr>
          <w:rFonts w:ascii="Courier New" w:eastAsia="Times New Roman" w:hAnsi="Courier New" w:cs="Courier New"/>
          <w:color w:val="000000"/>
          <w:sz w:val="20"/>
        </w:rPr>
        <w:t>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3D1C7C">
        <w:rPr>
          <w:rFonts w:ascii="Courier New" w:eastAsia="Times New Roman" w:hAnsi="Courier New" w:cs="Courier New"/>
          <w:color w:val="000000"/>
          <w:sz w:val="20"/>
        </w:rPr>
        <w:t>resul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cle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ad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cle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Default="003D1C7C">
      <w:pPr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br w:type="page"/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lastRenderedPageBreak/>
        <w:t>/*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>OJ: Light OJ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>Name Fazle Rabby Sourav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 xml:space="preserve">Problem Link: </w:t>
      </w:r>
      <w:hyperlink r:id="rId10" w:history="1">
        <w:r w:rsidR="00A40F57" w:rsidRPr="00C13C9E">
          <w:rPr>
            <w:rStyle w:val="Hyperlink"/>
            <w:rFonts w:ascii="Courier New" w:eastAsia="Times New Roman" w:hAnsi="Courier New" w:cs="Courier New"/>
            <w:b/>
            <w:sz w:val="20"/>
          </w:rPr>
          <w:t>http://www.lightoj.com/volume_showproblem.php?problem=1150</w:t>
        </w:r>
      </w:hyperlink>
      <w:r w:rsidR="00A40F57">
        <w:rPr>
          <w:rFonts w:ascii="Courier New" w:eastAsia="Times New Roman" w:hAnsi="Courier New" w:cs="Courier New"/>
          <w:b/>
          <w:color w:val="000000"/>
          <w:sz w:val="20"/>
        </w:rPr>
        <w:t xml:space="preserve"> 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 xml:space="preserve">Problem Name: </w:t>
      </w:r>
      <w:r w:rsidRPr="00037DA6">
        <w:rPr>
          <w:rFonts w:ascii="Courier New" w:eastAsia="Times New Roman" w:hAnsi="Courier New" w:cs="Courier New"/>
          <w:b/>
          <w:color w:val="00B050"/>
          <w:sz w:val="24"/>
          <w:szCs w:val="24"/>
        </w:rPr>
        <w:t>1150 - Ghosts!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</w:rPr>
        <w:t>Rank: 26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/*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u w:val="single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  <w:u w:val="single"/>
        </w:rPr>
        <w:t xml:space="preserve"> Solution Method: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 have used Matching algorithm with Binary search and Bread</w:t>
      </w:r>
      <w:r w:rsidR="00A40F57">
        <w:rPr>
          <w:rFonts w:ascii="Courier New" w:eastAsia="Times New Roman" w:hAnsi="Courier New" w:cs="Courier New"/>
          <w:color w:val="000000"/>
          <w:sz w:val="20"/>
        </w:rPr>
        <w:t>t</w:t>
      </w:r>
      <w:r w:rsidRPr="003D1C7C">
        <w:rPr>
          <w:rFonts w:ascii="Courier New" w:eastAsia="Times New Roman" w:hAnsi="Courier New" w:cs="Courier New"/>
          <w:color w:val="000000"/>
          <w:sz w:val="20"/>
        </w:rPr>
        <w:t>h-first search to solve this problem.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or each ghost we have to find the minimum distance between ghost and human. it can be done by BFS. then we need to create edg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 the ghost to reachable human. the weight of the edge will be the minimum distance. Then I have used B- search to find the</w:t>
      </w:r>
    </w:p>
    <w:p w:rsidR="003D1C7C" w:rsidRPr="003D1C7C" w:rsidRDefault="00A40F57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 xml:space="preserve"> mini</w:t>
      </w:r>
      <w:r w:rsidR="003D1C7C" w:rsidRPr="003D1C7C">
        <w:rPr>
          <w:rFonts w:ascii="Courier New" w:eastAsia="Times New Roman" w:hAnsi="Courier New" w:cs="Courier New"/>
          <w:color w:val="000000"/>
          <w:sz w:val="20"/>
        </w:rPr>
        <w:t>mum time to frigten\reach every human. with the help of binary search, for every mid value [time] I have run Matching algo to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heck that if it is possible to reach every human in that time or not. if that is possible we decrease upper limit to mid value.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or that's not possible then we change lower limit to mid_value+1. thus we can find the minimum required time.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*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/*</w:t>
      </w:r>
    </w:p>
    <w:p w:rsidR="003D1C7C" w:rsidRPr="00A40F57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u w:val="single"/>
        </w:rPr>
      </w:pPr>
      <w:r w:rsidRPr="00A40F57">
        <w:rPr>
          <w:rFonts w:ascii="Courier New" w:eastAsia="Times New Roman" w:hAnsi="Courier New" w:cs="Courier New"/>
          <w:b/>
          <w:color w:val="000000"/>
          <w:sz w:val="20"/>
          <w:u w:val="single"/>
        </w:rPr>
        <w:t>Complexity Analysis: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time complexity of BFS is O(|V|+|E) . BPM with binary search its need O(lgN) and Fo BPM its nedded O(V*(V+E)).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So the Complexity of the solution will be O( (|V|+|E|) + lgN*(V*(V+E))) or  O(lgN*(V*(V+E)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REP(i,n)for (i=0;i&lt;n;i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(i,p,k) for (i=p; i&lt;k;i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E(i, p, k) for(i=p; i&lt;=k; i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EACH(it,x) for(__typeof((x).begin()) it=(x.begin()); it!=(x).end(); ++it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D(i,n)    for(i=n;i&gt;=0;i--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READ(f) freopen(f, "r", stdin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WRITE(f) freopen(f, "w", stdout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REV(s, e) reverse(s, e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CLR(p) memset(p, 0, sizeof(p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mset(p, v) memset(p, v, sizeof(p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ALL(c) c.begin(), c.end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SZ(c) (int)c.size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b(x) push_back(x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</w:rPr>
      </w:pPr>
      <w:r w:rsidRPr="003D1C7C">
        <w:rPr>
          <w:rFonts w:ascii="Courier New" w:eastAsia="Times New Roman" w:hAnsi="Courier New" w:cs="Courier New"/>
          <w:color w:val="008080"/>
          <w:sz w:val="20"/>
        </w:rPr>
        <w:t>///#define typ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ll long long int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vs vector&lt;string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vi vector&lt;int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vii vector&lt; pair&lt;int, int&gt;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ii pair&lt; int, int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si pair&lt; string, int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s first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sc second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MP(x, y) make_pair(x, y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q priority_queu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LOG(x,BASE) (log10(x)/log10(BASE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EQ(a,b)     (fabs(a-b)&lt;ERR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csprint printf("Case %d: ", ++t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I acos(-1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ERR 10E-5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cons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NF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FF8000"/>
          <w:sz w:val="20"/>
        </w:rPr>
        <w:t>0x7f7f7f7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</w:rPr>
      </w:pPr>
      <w:r w:rsidRPr="003D1C7C">
        <w:rPr>
          <w:rFonts w:ascii="Courier New" w:eastAsia="Times New Roman" w:hAnsi="Courier New" w:cs="Courier New"/>
          <w:color w:val="008080"/>
          <w:sz w:val="20"/>
        </w:rPr>
        <w:t>///************************************************************* Code **********************************************************************//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FF8000"/>
          <w:sz w:val="20"/>
        </w:rPr>
        <w:t>150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di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bool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ake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FF8000"/>
          <w:sz w:val="20"/>
        </w:rPr>
        <w:t>15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char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FF8000"/>
          <w:sz w:val="20"/>
        </w:rPr>
        <w:t>3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FF8000"/>
          <w:sz w:val="20"/>
        </w:rPr>
        <w:t>3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vii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vii gho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huma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void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B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t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t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queue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pair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Q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CL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take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CL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di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Q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ush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M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st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t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di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st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st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!</w:t>
      </w:r>
      <w:r w:rsidRPr="003D1C7C">
        <w:rPr>
          <w:rFonts w:ascii="Courier New" w:eastAsia="Times New Roman" w:hAnsi="Courier New" w:cs="Courier New"/>
          <w:color w:val="000000"/>
          <w:sz w:val="20"/>
        </w:rPr>
        <w:t>Q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empt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from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Q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.</w:t>
      </w:r>
      <w:r w:rsidRPr="003D1C7C">
        <w:rPr>
          <w:rFonts w:ascii="Courier New" w:eastAsia="Times New Roman" w:hAnsi="Courier New" w:cs="Courier New"/>
          <w:color w:val="000000"/>
          <w:sz w:val="20"/>
        </w:rPr>
        <w:t>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from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Q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.</w:t>
      </w:r>
      <w:r w:rsidRPr="003D1C7C">
        <w:rPr>
          <w:rFonts w:ascii="Courier New" w:eastAsia="Times New Roman" w:hAnsi="Courier New" w:cs="Courier New"/>
          <w:color w:val="000000"/>
          <w:sz w:val="20"/>
        </w:rPr>
        <w:t>sc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Q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o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FF8000"/>
          <w:sz w:val="20"/>
        </w:rPr>
        <w:t>4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to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000000"/>
          <w:sz w:val="20"/>
        </w:rPr>
        <w:t>x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to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000000"/>
          <w:sz w:val="20"/>
        </w:rPr>
        <w:t>y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n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n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!=</w:t>
      </w:r>
      <w:r w:rsidRPr="003D1C7C">
        <w:rPr>
          <w:rFonts w:ascii="Courier New" w:eastAsia="Times New Roman" w:hAnsi="Courier New" w:cs="Courier New"/>
          <w:color w:val="808080"/>
          <w:sz w:val="20"/>
        </w:rPr>
        <w:t>'#'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ake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=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fal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Q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ush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M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di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di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+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take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_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ru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bool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d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a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fal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w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w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sc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w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=</w:t>
      </w:r>
      <w:r w:rsidRPr="003D1C7C">
        <w:rPr>
          <w:rFonts w:ascii="Courier New" w:eastAsia="Times New Roman" w:hAnsi="Courier New" w:cs="Courier New"/>
          <w:color w:val="000000"/>
          <w:sz w:val="20"/>
        </w:rPr>
        <w:t>va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=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||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d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a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ru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fal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BP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a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mse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ho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CL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d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va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READ("in.txt"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WRITE("out.txt"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ca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x_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ci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tca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tca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--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ci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scan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8080"/>
          <w:sz w:val="20"/>
        </w:rPr>
        <w:t>"%s"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=</w:t>
      </w:r>
      <w:r w:rsidRPr="003D1C7C">
        <w:rPr>
          <w:rFonts w:ascii="Courier New" w:eastAsia="Times New Roman" w:hAnsi="Courier New" w:cs="Courier New"/>
          <w:color w:val="808080"/>
          <w:sz w:val="20"/>
        </w:rPr>
        <w:t>'G'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gho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M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=</w:t>
      </w:r>
      <w:r w:rsidRPr="003D1C7C">
        <w:rPr>
          <w:rFonts w:ascii="Courier New" w:eastAsia="Times New Roman" w:hAnsi="Courier New" w:cs="Courier New"/>
          <w:color w:val="808080"/>
          <w:sz w:val="20"/>
        </w:rPr>
        <w:t>'H'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huma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M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max_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ho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B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ho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gho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sc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huma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huma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huma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sc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di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M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di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*</w:t>
      </w:r>
      <w:r w:rsidRPr="003D1C7C">
        <w:rPr>
          <w:rFonts w:ascii="Courier New" w:eastAsia="Times New Roman" w:hAnsi="Courier New" w:cs="Courier New"/>
          <w:color w:val="FF8000"/>
          <w:sz w:val="20"/>
        </w:rPr>
        <w:t>2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+</w:t>
      </w:r>
      <w:r w:rsidRPr="003D1C7C">
        <w:rPr>
          <w:rFonts w:ascii="Courier New" w:eastAsia="Times New Roman" w:hAnsi="Courier New" w:cs="Courier New"/>
          <w:color w:val="FF8000"/>
          <w:sz w:val="20"/>
        </w:rPr>
        <w:t>2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 deb(ghost[i].fs, ghost[i].sc, x, y, dist[x][y]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 max_t= max(max_t, ( (dist[x][y]*2)+2)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upp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3D1C7C">
        <w:rPr>
          <w:rFonts w:ascii="Courier New" w:eastAsia="Times New Roman" w:hAnsi="Courier New" w:cs="Courier New"/>
          <w:color w:val="000000"/>
          <w:sz w:val="20"/>
        </w:rPr>
        <w:t>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low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low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upp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m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low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000000"/>
          <w:sz w:val="20"/>
        </w:rPr>
        <w:t>upp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/</w:t>
      </w:r>
      <w:r w:rsidRPr="003D1C7C">
        <w:rPr>
          <w:rFonts w:ascii="Courier New" w:eastAsia="Times New Roman" w:hAnsi="Courier New" w:cs="Courier New"/>
          <w:color w:val="FF8000"/>
          <w:sz w:val="20"/>
        </w:rPr>
        <w:t>2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   bug(mid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>BP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m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    bug(x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3D1C7C">
        <w:rPr>
          <w:rFonts w:ascii="Courier New" w:eastAsia="Times New Roman" w:hAnsi="Courier New" w:cs="Courier New"/>
          <w:color w:val="000000"/>
          <w:sz w:val="20"/>
        </w:rPr>
        <w:t>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huma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upp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low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print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8080"/>
          <w:sz w:val="20"/>
        </w:rPr>
        <w:t>"Case %d: "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</w:t>
      </w:r>
      <w:r w:rsidRPr="003D1C7C">
        <w:rPr>
          <w:rFonts w:ascii="Courier New" w:eastAsia="Times New Roman" w:hAnsi="Courier New" w:cs="Courier New"/>
          <w:color w:val="000000"/>
          <w:sz w:val="20"/>
        </w:rPr>
        <w:t>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low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3D1C7C">
        <w:rPr>
          <w:rFonts w:ascii="Courier New" w:eastAsia="Times New Roman" w:hAnsi="Courier New" w:cs="Courier New"/>
          <w:color w:val="000000"/>
          <w:sz w:val="20"/>
        </w:rPr>
        <w:t>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print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8080"/>
          <w:sz w:val="20"/>
        </w:rPr>
        <w:t>"Vuter Dol Kupokat\n"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els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print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8080"/>
          <w:sz w:val="20"/>
        </w:rPr>
        <w:t>"%d\n"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lowe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    deb(SZ(human), max_t, mid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ghos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cle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huma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cle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    CLR(grid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cle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Default="003D1C7C">
      <w:pPr>
        <w:rPr>
          <w:rFonts w:ascii="Courier New" w:eastAsia="Times New Roman" w:hAnsi="Courier New" w:cs="Courier New"/>
          <w:b/>
          <w:bCs/>
          <w:color w:val="000080"/>
          <w:sz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</w:rPr>
        <w:br w:type="page"/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lastRenderedPageBreak/>
        <w:t>/*</w:t>
      </w:r>
    </w:p>
    <w:p w:rsidR="003D1C7C" w:rsidRPr="000B6442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0B6442">
        <w:rPr>
          <w:rFonts w:ascii="Courier New" w:eastAsia="Times New Roman" w:hAnsi="Courier New" w:cs="Courier New"/>
          <w:b/>
          <w:color w:val="000000"/>
          <w:sz w:val="20"/>
        </w:rPr>
        <w:t>OJ: Light OJ</w:t>
      </w:r>
    </w:p>
    <w:p w:rsidR="003D1C7C" w:rsidRPr="000B6442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0B6442">
        <w:rPr>
          <w:rFonts w:ascii="Courier New" w:eastAsia="Times New Roman" w:hAnsi="Courier New" w:cs="Courier New"/>
          <w:b/>
          <w:color w:val="000000"/>
          <w:sz w:val="20"/>
        </w:rPr>
        <w:t>Name Fazle Rabby Sourav</w:t>
      </w:r>
    </w:p>
    <w:p w:rsidR="003D1C7C" w:rsidRPr="000B6442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</w:p>
    <w:p w:rsidR="003D1C7C" w:rsidRPr="000B6442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0B6442">
        <w:rPr>
          <w:rFonts w:ascii="Courier New" w:eastAsia="Times New Roman" w:hAnsi="Courier New" w:cs="Courier New"/>
          <w:b/>
          <w:color w:val="000000"/>
          <w:sz w:val="20"/>
        </w:rPr>
        <w:t xml:space="preserve">Problem Link: </w:t>
      </w:r>
      <w:hyperlink r:id="rId11" w:history="1">
        <w:r w:rsidRPr="000B6442">
          <w:rPr>
            <w:rStyle w:val="Hyperlink"/>
            <w:rFonts w:ascii="Courier New" w:eastAsia="Times New Roman" w:hAnsi="Courier New" w:cs="Courier New"/>
            <w:b/>
            <w:sz w:val="20"/>
          </w:rPr>
          <w:t>http://www.lightoj.com/volume_showproblem.php?problem=1152</w:t>
        </w:r>
      </w:hyperlink>
      <w:r w:rsidRPr="000B6442">
        <w:rPr>
          <w:rFonts w:ascii="Courier New" w:eastAsia="Times New Roman" w:hAnsi="Courier New" w:cs="Courier New"/>
          <w:b/>
          <w:color w:val="000000"/>
          <w:sz w:val="20"/>
        </w:rPr>
        <w:t xml:space="preserve"> </w:t>
      </w:r>
    </w:p>
    <w:p w:rsidR="003D1C7C" w:rsidRPr="000B6442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0B6442">
        <w:rPr>
          <w:rFonts w:ascii="Courier New" w:eastAsia="Times New Roman" w:hAnsi="Courier New" w:cs="Courier New"/>
          <w:b/>
          <w:color w:val="000000"/>
          <w:sz w:val="20"/>
        </w:rPr>
        <w:t xml:space="preserve">Problem Name: </w:t>
      </w:r>
      <w:r w:rsidRPr="0008574A">
        <w:rPr>
          <w:rFonts w:ascii="Courier New" w:eastAsia="Times New Roman" w:hAnsi="Courier New" w:cs="Courier New"/>
          <w:b/>
          <w:color w:val="00B050"/>
          <w:sz w:val="20"/>
        </w:rPr>
        <w:t>1152 - Hiding Gold</w:t>
      </w:r>
    </w:p>
    <w:p w:rsidR="003D1C7C" w:rsidRPr="000B6442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</w:rPr>
      </w:pPr>
      <w:r w:rsidRPr="000B6442">
        <w:rPr>
          <w:rFonts w:ascii="Courier New" w:eastAsia="Times New Roman" w:hAnsi="Courier New" w:cs="Courier New"/>
          <w:b/>
          <w:color w:val="000000"/>
          <w:sz w:val="20"/>
        </w:rPr>
        <w:t>Rank: 43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/*</w:t>
      </w:r>
    </w:p>
    <w:p w:rsidR="003D1C7C" w:rsidRPr="000B6442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u w:val="single"/>
        </w:rPr>
      </w:pPr>
      <w:r w:rsidRPr="000B6442">
        <w:rPr>
          <w:rFonts w:ascii="Courier New" w:eastAsia="Times New Roman" w:hAnsi="Courier New" w:cs="Courier New"/>
          <w:b/>
          <w:color w:val="000000"/>
          <w:sz w:val="20"/>
          <w:u w:val="single"/>
        </w:rPr>
        <w:t>Solution Method: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If we consider every cell on grid as a node then this problem can be easily solved by matching algorithm. From problem statement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at most one dominoes can be placed between two vartical or horizontal adjacent cell.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At First, if there are gold on adjacent two cell, then we will create edge between them[we assum each cell as a node]. then simply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we run bipartite matching matching algorithm. the result is the number of maximum matching. but if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t is noticed carefully, then it will be clear that we have count each matching twice [double counting problem]. as we create edg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between x to y as well as y to x. so the real matching number will be (result)/2 [half of the result].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tal cell minus maximum matching number is the desired ans [number of required dominos]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/*</w:t>
      </w:r>
    </w:p>
    <w:p w:rsidR="003D1C7C" w:rsidRPr="000B6442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u w:val="single"/>
        </w:rPr>
      </w:pPr>
      <w:r w:rsidRPr="000B6442">
        <w:rPr>
          <w:rFonts w:ascii="Courier New" w:eastAsia="Times New Roman" w:hAnsi="Courier New" w:cs="Courier New"/>
          <w:b/>
          <w:color w:val="000000"/>
          <w:sz w:val="20"/>
          <w:u w:val="single"/>
        </w:rPr>
        <w:t>complexity Analysis: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to create necessary edge we need n*m iteration. maximum edge can be E= 4*(m*n), vertex can be V=(m*n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The Runnig time of DFS is O(E+V) where E is the number of edges and V is is the number of Vertices.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so the complexity will be O(V*(V+E)) or O((m*n)^2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*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REP(i,n)for (i=0;i&lt;n;i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(i,p,k) for (i=p; i&lt;k;i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E(i, p, k) for(i=p; i&lt;=k; i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EACH(it,x) for(__typeof((x).begin()) it=(x.begin()); it!=(x).end(); ++it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ORD(i,n)    for(i=n;i&gt;=0;i--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READ(f) freopen(f, "r", stdin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WRITE(f) freopen(f, "w", stdout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REV(s, e) reverse(s, e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ll long long int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CLR(p) memset(p, 0, sizeof(p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mset(p, v) memset(p, v, sizeof(p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ALL(c) c.begin(), c.end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SZ(c) (int)c.size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b(x) push_back(x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vs vector&lt;string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vi vector&lt;int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vii vector&lt; pair&lt;int, int&gt;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fs first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sc second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MP(x, y) make_pair(x, y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ii pair&lt; int, int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si pair&lt; string, int &gt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q priority_queue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csprint printf("Case %d: ", ++t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PI acos(-1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ERR 10E-5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cons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NF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FF8000"/>
          <w:sz w:val="20"/>
        </w:rPr>
        <w:t>0x7f7f7f7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3D1C7C">
        <w:rPr>
          <w:rFonts w:ascii="Courier New" w:eastAsia="Times New Roman" w:hAnsi="Courier New" w:cs="Courier New"/>
          <w:color w:val="804000"/>
          <w:sz w:val="20"/>
        </w:rPr>
        <w:t>#define MAX 420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</w:rPr>
      </w:pPr>
      <w:r w:rsidRPr="003D1C7C">
        <w:rPr>
          <w:rFonts w:ascii="Courier New" w:eastAsia="Times New Roman" w:hAnsi="Courier New" w:cs="Courier New"/>
          <w:color w:val="008080"/>
          <w:sz w:val="20"/>
        </w:rPr>
        <w:t>///************************************************************* Code **********************************************************************///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row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olu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string st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vs 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>vi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gol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bool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d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8000"/>
          <w:sz w:val="20"/>
        </w:rPr>
        <w:t>//                bug(to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continu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=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||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]=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d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tru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fal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lastRenderedPageBreak/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BP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mse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p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ol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CL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df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ol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return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ca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cn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ci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tca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tcas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--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scan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8080"/>
          <w:sz w:val="20"/>
        </w:rPr>
        <w:t>"%d %d"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>row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u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row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cin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&gt;</w:t>
      </w:r>
      <w:r w:rsidRPr="003D1C7C">
        <w:rPr>
          <w:rFonts w:ascii="Courier New" w:eastAsia="Times New Roman" w:hAnsi="Courier New" w:cs="Courier New"/>
          <w:color w:val="000000"/>
          <w:sz w:val="20"/>
        </w:rPr>
        <w:t>st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st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row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)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3D1C7C">
        <w:rPr>
          <w:rFonts w:ascii="Courier New" w:eastAsia="Times New Roman" w:hAnsi="Courier New" w:cs="Courier New"/>
          <w:color w:val="808080"/>
          <w:sz w:val="20"/>
        </w:rPr>
        <w:t>'*'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u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+(</w:t>
      </w:r>
      <w:r w:rsidRPr="003D1C7C">
        <w:rPr>
          <w:rFonts w:ascii="Courier New" w:eastAsia="Times New Roman" w:hAnsi="Courier New" w:cs="Courier New"/>
          <w:color w:val="000000"/>
          <w:sz w:val="20"/>
        </w:rPr>
        <w:t>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gol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color w:val="FF8000"/>
          <w:sz w:val="20"/>
        </w:rPr>
        <w:t>4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    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000000"/>
          <w:sz w:val="20"/>
        </w:rPr>
        <w:t>x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    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k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000000"/>
          <w:sz w:val="20"/>
        </w:rPr>
        <w:t>y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j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    </w:t>
      </w:r>
      <w:r w:rsidRPr="003D1C7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row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gt;=</w:t>
      </w:r>
      <w:r w:rsidRPr="003D1C7C">
        <w:rPr>
          <w:rFonts w:ascii="Courier New" w:eastAsia="Times New Roman" w:hAnsi="Courier New" w:cs="Courier New"/>
          <w:color w:val="FF8000"/>
          <w:sz w:val="20"/>
        </w:rPr>
        <w:t>0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colum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&amp;&amp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[</w:t>
      </w:r>
      <w:r w:rsidRPr="003D1C7C">
        <w:rPr>
          <w:rFonts w:ascii="Courier New" w:eastAsia="Times New Roman" w:hAnsi="Courier New" w:cs="Courier New"/>
          <w:color w:val="000000"/>
          <w:sz w:val="20"/>
        </w:rPr>
        <w:t>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==</w:t>
      </w:r>
      <w:r w:rsidRPr="003D1C7C">
        <w:rPr>
          <w:rFonts w:ascii="Courier New" w:eastAsia="Times New Roman" w:hAnsi="Courier New" w:cs="Courier New"/>
          <w:color w:val="808080"/>
          <w:sz w:val="20"/>
        </w:rPr>
        <w:t>'*'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        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3D1C7C">
        <w:rPr>
          <w:rFonts w:ascii="Courier New" w:eastAsia="Times New Roman" w:hAnsi="Courier New" w:cs="Courier New"/>
          <w:color w:val="000000"/>
          <w:sz w:val="20"/>
        </w:rPr>
        <w:t>colu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+(</w:t>
      </w:r>
      <w:r w:rsidRPr="003D1C7C">
        <w:rPr>
          <w:rFonts w:ascii="Courier New" w:eastAsia="Times New Roman" w:hAnsi="Courier New" w:cs="Courier New"/>
          <w:color w:val="000000"/>
          <w:sz w:val="20"/>
        </w:rPr>
        <w:t>y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3D1C7C">
        <w:rPr>
          <w:rFonts w:ascii="Courier New" w:eastAsia="Times New Roman" w:hAnsi="Courier New" w:cs="Courier New"/>
          <w:color w:val="FF8000"/>
          <w:sz w:val="20"/>
        </w:rPr>
        <w:t>1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       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fro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pb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to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color w:val="8000FF"/>
          <w:sz w:val="20"/>
        </w:rPr>
        <w:t>int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re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BPM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sul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SZ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gol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-(</w:t>
      </w:r>
      <w:r w:rsidRPr="003D1C7C">
        <w:rPr>
          <w:rFonts w:ascii="Courier New" w:eastAsia="Times New Roman" w:hAnsi="Courier New" w:cs="Courier New"/>
          <w:color w:val="000000"/>
          <w:sz w:val="20"/>
        </w:rPr>
        <w:t>res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3D1C7C">
        <w:rPr>
          <w:rFonts w:ascii="Courier New" w:eastAsia="Times New Roman" w:hAnsi="Courier New" w:cs="Courier New"/>
          <w:color w:val="FF8000"/>
          <w:sz w:val="20"/>
        </w:rPr>
        <w:t>2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printf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808080"/>
          <w:sz w:val="20"/>
        </w:rPr>
        <w:t>"Case %d: %d\n"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++</w:t>
      </w:r>
      <w:r w:rsidRPr="003D1C7C">
        <w:rPr>
          <w:rFonts w:ascii="Courier New" w:eastAsia="Times New Roman" w:hAnsi="Courier New" w:cs="Courier New"/>
          <w:color w:val="000000"/>
          <w:sz w:val="20"/>
        </w:rPr>
        <w:t>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result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color w:val="008000"/>
          <w:sz w:val="20"/>
        </w:rPr>
        <w:t>//clear edges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gol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cle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grid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3D1C7C">
        <w:rPr>
          <w:rFonts w:ascii="Courier New" w:eastAsia="Times New Roman" w:hAnsi="Courier New" w:cs="Courier New"/>
          <w:color w:val="000000"/>
          <w:sz w:val="20"/>
        </w:rPr>
        <w:t>cle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REP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MAX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    edge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3D1C7C">
        <w:rPr>
          <w:rFonts w:ascii="Courier New" w:eastAsia="Times New Roman" w:hAnsi="Courier New" w:cs="Courier New"/>
          <w:color w:val="000000"/>
          <w:sz w:val="20"/>
        </w:rPr>
        <w:t>i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].</w:t>
      </w:r>
      <w:r w:rsidRPr="003D1C7C">
        <w:rPr>
          <w:rFonts w:ascii="Courier New" w:eastAsia="Times New Roman" w:hAnsi="Courier New" w:cs="Courier New"/>
          <w:color w:val="000000"/>
          <w:sz w:val="20"/>
        </w:rPr>
        <w:t>clear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3D1C7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1C7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3D1C7C" w:rsidRPr="003D1C7C" w:rsidRDefault="003D1C7C" w:rsidP="003D1C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sectPr w:rsidR="003D1C7C" w:rsidRPr="003D1C7C" w:rsidSect="00C065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3AE" w:rsidRDefault="008433AE" w:rsidP="003D1C7C">
      <w:pPr>
        <w:spacing w:after="0" w:line="240" w:lineRule="auto"/>
      </w:pPr>
      <w:r>
        <w:separator/>
      </w:r>
    </w:p>
  </w:endnote>
  <w:endnote w:type="continuationSeparator" w:id="1">
    <w:p w:rsidR="008433AE" w:rsidRDefault="008433AE" w:rsidP="003D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42" w:rsidRDefault="000B64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42" w:rsidRDefault="000B64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42" w:rsidRDefault="000B6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3AE" w:rsidRDefault="008433AE" w:rsidP="003D1C7C">
      <w:pPr>
        <w:spacing w:after="0" w:line="240" w:lineRule="auto"/>
      </w:pPr>
      <w:r>
        <w:separator/>
      </w:r>
    </w:p>
  </w:footnote>
  <w:footnote w:type="continuationSeparator" w:id="1">
    <w:p w:rsidR="008433AE" w:rsidRDefault="008433AE" w:rsidP="003D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42" w:rsidRDefault="000B64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1278"/>
      <w:docPartObj>
        <w:docPartGallery w:val="Page Numbers (Top of Page)"/>
        <w:docPartUnique/>
      </w:docPartObj>
    </w:sdtPr>
    <w:sdtContent>
      <w:p w:rsidR="000B6442" w:rsidRDefault="000B6442">
        <w:pPr>
          <w:pStyle w:val="Header"/>
          <w:jc w:val="right"/>
        </w:pPr>
        <w:fldSimple w:instr=" PAGE   \* MERGEFORMAT ">
          <w:r w:rsidR="00037DA6">
            <w:rPr>
              <w:noProof/>
            </w:rPr>
            <w:t>6</w:t>
          </w:r>
        </w:fldSimple>
      </w:p>
    </w:sdtContent>
  </w:sdt>
  <w:p w:rsidR="000B6442" w:rsidRDefault="000B64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442" w:rsidRDefault="000B644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64A"/>
    <w:rsid w:val="00012359"/>
    <w:rsid w:val="000178AC"/>
    <w:rsid w:val="00024D63"/>
    <w:rsid w:val="000353AC"/>
    <w:rsid w:val="00037DA6"/>
    <w:rsid w:val="000500AA"/>
    <w:rsid w:val="000505CB"/>
    <w:rsid w:val="00055A79"/>
    <w:rsid w:val="000606FD"/>
    <w:rsid w:val="00067468"/>
    <w:rsid w:val="00070C4A"/>
    <w:rsid w:val="00075FCD"/>
    <w:rsid w:val="00083FD1"/>
    <w:rsid w:val="00084254"/>
    <w:rsid w:val="0008574A"/>
    <w:rsid w:val="00090349"/>
    <w:rsid w:val="000963AD"/>
    <w:rsid w:val="000A1202"/>
    <w:rsid w:val="000A2216"/>
    <w:rsid w:val="000A6DCB"/>
    <w:rsid w:val="000A7DE8"/>
    <w:rsid w:val="000B10BF"/>
    <w:rsid w:val="000B3130"/>
    <w:rsid w:val="000B6442"/>
    <w:rsid w:val="000B7148"/>
    <w:rsid w:val="000C011B"/>
    <w:rsid w:val="000C1648"/>
    <w:rsid w:val="000C2B0D"/>
    <w:rsid w:val="000C79F4"/>
    <w:rsid w:val="000D5DA7"/>
    <w:rsid w:val="000E0153"/>
    <w:rsid w:val="000E5B2A"/>
    <w:rsid w:val="000E6B00"/>
    <w:rsid w:val="000F05C4"/>
    <w:rsid w:val="000F3330"/>
    <w:rsid w:val="000F62E6"/>
    <w:rsid w:val="001000EF"/>
    <w:rsid w:val="00101729"/>
    <w:rsid w:val="00102D2D"/>
    <w:rsid w:val="00103FF1"/>
    <w:rsid w:val="001138B4"/>
    <w:rsid w:val="00121ED4"/>
    <w:rsid w:val="0012476A"/>
    <w:rsid w:val="00135F98"/>
    <w:rsid w:val="001379AE"/>
    <w:rsid w:val="00140391"/>
    <w:rsid w:val="001432BA"/>
    <w:rsid w:val="00144ACD"/>
    <w:rsid w:val="00147D1B"/>
    <w:rsid w:val="001511A0"/>
    <w:rsid w:val="001547A5"/>
    <w:rsid w:val="00155AF6"/>
    <w:rsid w:val="00155D88"/>
    <w:rsid w:val="001603D1"/>
    <w:rsid w:val="00161501"/>
    <w:rsid w:val="00161775"/>
    <w:rsid w:val="0016735C"/>
    <w:rsid w:val="001674F0"/>
    <w:rsid w:val="00174F9F"/>
    <w:rsid w:val="0017755E"/>
    <w:rsid w:val="001815BB"/>
    <w:rsid w:val="00190DA8"/>
    <w:rsid w:val="00190E3E"/>
    <w:rsid w:val="001925FB"/>
    <w:rsid w:val="00192DD2"/>
    <w:rsid w:val="00196DB3"/>
    <w:rsid w:val="001A26BA"/>
    <w:rsid w:val="001A4CEE"/>
    <w:rsid w:val="001A5283"/>
    <w:rsid w:val="001A582A"/>
    <w:rsid w:val="001B695D"/>
    <w:rsid w:val="001B6FA7"/>
    <w:rsid w:val="001C1548"/>
    <w:rsid w:val="001D0FBB"/>
    <w:rsid w:val="001D28DF"/>
    <w:rsid w:val="001D47F0"/>
    <w:rsid w:val="001D5387"/>
    <w:rsid w:val="001D564A"/>
    <w:rsid w:val="001E0D5A"/>
    <w:rsid w:val="001E1991"/>
    <w:rsid w:val="001E49D3"/>
    <w:rsid w:val="001F10A8"/>
    <w:rsid w:val="001F1D02"/>
    <w:rsid w:val="00200D9D"/>
    <w:rsid w:val="00202DCF"/>
    <w:rsid w:val="00206BF1"/>
    <w:rsid w:val="00210424"/>
    <w:rsid w:val="00214B4A"/>
    <w:rsid w:val="0021545D"/>
    <w:rsid w:val="00216A48"/>
    <w:rsid w:val="002257FF"/>
    <w:rsid w:val="002353FA"/>
    <w:rsid w:val="00237BDE"/>
    <w:rsid w:val="00242190"/>
    <w:rsid w:val="00242331"/>
    <w:rsid w:val="00246C6A"/>
    <w:rsid w:val="00246E89"/>
    <w:rsid w:val="00247F3B"/>
    <w:rsid w:val="0025014F"/>
    <w:rsid w:val="00250D59"/>
    <w:rsid w:val="00253489"/>
    <w:rsid w:val="00254F8D"/>
    <w:rsid w:val="0025527F"/>
    <w:rsid w:val="00257DDA"/>
    <w:rsid w:val="00263586"/>
    <w:rsid w:val="00263DA1"/>
    <w:rsid w:val="00264FCC"/>
    <w:rsid w:val="0026646E"/>
    <w:rsid w:val="00266800"/>
    <w:rsid w:val="00267AB2"/>
    <w:rsid w:val="0028524D"/>
    <w:rsid w:val="0028683E"/>
    <w:rsid w:val="002906E2"/>
    <w:rsid w:val="002930A9"/>
    <w:rsid w:val="002944A3"/>
    <w:rsid w:val="002A0929"/>
    <w:rsid w:val="002A2C5C"/>
    <w:rsid w:val="002A673D"/>
    <w:rsid w:val="002A716E"/>
    <w:rsid w:val="002B1637"/>
    <w:rsid w:val="002B192A"/>
    <w:rsid w:val="002B3015"/>
    <w:rsid w:val="002B79E1"/>
    <w:rsid w:val="002C06BC"/>
    <w:rsid w:val="002C47FD"/>
    <w:rsid w:val="002C4DBA"/>
    <w:rsid w:val="002D79A3"/>
    <w:rsid w:val="002E0829"/>
    <w:rsid w:val="002E0AF8"/>
    <w:rsid w:val="002E2587"/>
    <w:rsid w:val="002E2BF1"/>
    <w:rsid w:val="002E2ED5"/>
    <w:rsid w:val="002E2F6F"/>
    <w:rsid w:val="002F10D4"/>
    <w:rsid w:val="002F1EDF"/>
    <w:rsid w:val="002F4770"/>
    <w:rsid w:val="00303C72"/>
    <w:rsid w:val="00305D68"/>
    <w:rsid w:val="00311A5A"/>
    <w:rsid w:val="00311C02"/>
    <w:rsid w:val="003156D5"/>
    <w:rsid w:val="003156DA"/>
    <w:rsid w:val="003167B5"/>
    <w:rsid w:val="00323036"/>
    <w:rsid w:val="00325E27"/>
    <w:rsid w:val="003271AF"/>
    <w:rsid w:val="00332E07"/>
    <w:rsid w:val="00333A99"/>
    <w:rsid w:val="003359E4"/>
    <w:rsid w:val="00342386"/>
    <w:rsid w:val="00342EAC"/>
    <w:rsid w:val="00344B94"/>
    <w:rsid w:val="00346FAD"/>
    <w:rsid w:val="00352CAD"/>
    <w:rsid w:val="00353DCF"/>
    <w:rsid w:val="00353E55"/>
    <w:rsid w:val="00354272"/>
    <w:rsid w:val="003641A6"/>
    <w:rsid w:val="003655BA"/>
    <w:rsid w:val="00366F81"/>
    <w:rsid w:val="003762F9"/>
    <w:rsid w:val="003771D3"/>
    <w:rsid w:val="003827A9"/>
    <w:rsid w:val="0038393C"/>
    <w:rsid w:val="0038670F"/>
    <w:rsid w:val="0038759E"/>
    <w:rsid w:val="003932A0"/>
    <w:rsid w:val="003957C2"/>
    <w:rsid w:val="003A0592"/>
    <w:rsid w:val="003A1C4E"/>
    <w:rsid w:val="003A4193"/>
    <w:rsid w:val="003A57C5"/>
    <w:rsid w:val="003A5DED"/>
    <w:rsid w:val="003B0CCC"/>
    <w:rsid w:val="003B1A59"/>
    <w:rsid w:val="003B26C7"/>
    <w:rsid w:val="003B33A4"/>
    <w:rsid w:val="003B4E18"/>
    <w:rsid w:val="003B675B"/>
    <w:rsid w:val="003B6EA2"/>
    <w:rsid w:val="003B6F1B"/>
    <w:rsid w:val="003C03C1"/>
    <w:rsid w:val="003C09FF"/>
    <w:rsid w:val="003C1331"/>
    <w:rsid w:val="003C331D"/>
    <w:rsid w:val="003C497E"/>
    <w:rsid w:val="003C6822"/>
    <w:rsid w:val="003C69D2"/>
    <w:rsid w:val="003C7422"/>
    <w:rsid w:val="003D0082"/>
    <w:rsid w:val="003D1474"/>
    <w:rsid w:val="003D1C7C"/>
    <w:rsid w:val="003D3118"/>
    <w:rsid w:val="003D3A3F"/>
    <w:rsid w:val="003D3B37"/>
    <w:rsid w:val="003E1297"/>
    <w:rsid w:val="003F0C04"/>
    <w:rsid w:val="003F2E60"/>
    <w:rsid w:val="003F3336"/>
    <w:rsid w:val="004015D2"/>
    <w:rsid w:val="00415CA5"/>
    <w:rsid w:val="004217B5"/>
    <w:rsid w:val="004218BB"/>
    <w:rsid w:val="0042322B"/>
    <w:rsid w:val="004239A2"/>
    <w:rsid w:val="00431593"/>
    <w:rsid w:val="004322A4"/>
    <w:rsid w:val="00436523"/>
    <w:rsid w:val="00436BA2"/>
    <w:rsid w:val="00436FBF"/>
    <w:rsid w:val="00437C7A"/>
    <w:rsid w:val="0044324C"/>
    <w:rsid w:val="00443616"/>
    <w:rsid w:val="00447513"/>
    <w:rsid w:val="00455350"/>
    <w:rsid w:val="00456244"/>
    <w:rsid w:val="00461F10"/>
    <w:rsid w:val="004712C4"/>
    <w:rsid w:val="00471610"/>
    <w:rsid w:val="004721BD"/>
    <w:rsid w:val="00472843"/>
    <w:rsid w:val="00475B7E"/>
    <w:rsid w:val="00477552"/>
    <w:rsid w:val="00481888"/>
    <w:rsid w:val="00482C58"/>
    <w:rsid w:val="00485745"/>
    <w:rsid w:val="00485FE3"/>
    <w:rsid w:val="00486162"/>
    <w:rsid w:val="00490989"/>
    <w:rsid w:val="00493A47"/>
    <w:rsid w:val="004968E4"/>
    <w:rsid w:val="00497CF9"/>
    <w:rsid w:val="00497D44"/>
    <w:rsid w:val="004A29C4"/>
    <w:rsid w:val="004A5C63"/>
    <w:rsid w:val="004B6D9F"/>
    <w:rsid w:val="004B6FD2"/>
    <w:rsid w:val="004C3223"/>
    <w:rsid w:val="004C4754"/>
    <w:rsid w:val="004D2D32"/>
    <w:rsid w:val="004E081B"/>
    <w:rsid w:val="004E0E2E"/>
    <w:rsid w:val="004E1BFA"/>
    <w:rsid w:val="004E2410"/>
    <w:rsid w:val="004F1281"/>
    <w:rsid w:val="004F2FB9"/>
    <w:rsid w:val="00505C0B"/>
    <w:rsid w:val="00511527"/>
    <w:rsid w:val="0051415F"/>
    <w:rsid w:val="00514BF3"/>
    <w:rsid w:val="00514FA1"/>
    <w:rsid w:val="00521C7E"/>
    <w:rsid w:val="00522596"/>
    <w:rsid w:val="005246AC"/>
    <w:rsid w:val="00525FB5"/>
    <w:rsid w:val="00532E8B"/>
    <w:rsid w:val="00534B1A"/>
    <w:rsid w:val="0053656A"/>
    <w:rsid w:val="005400B8"/>
    <w:rsid w:val="00543C6E"/>
    <w:rsid w:val="0054467D"/>
    <w:rsid w:val="00545C4A"/>
    <w:rsid w:val="00547062"/>
    <w:rsid w:val="00551758"/>
    <w:rsid w:val="005548D2"/>
    <w:rsid w:val="00557115"/>
    <w:rsid w:val="0056075C"/>
    <w:rsid w:val="00562E26"/>
    <w:rsid w:val="00564569"/>
    <w:rsid w:val="00566AB1"/>
    <w:rsid w:val="00571010"/>
    <w:rsid w:val="00571534"/>
    <w:rsid w:val="00573139"/>
    <w:rsid w:val="00574184"/>
    <w:rsid w:val="00575501"/>
    <w:rsid w:val="00584DF2"/>
    <w:rsid w:val="0059429B"/>
    <w:rsid w:val="005967B7"/>
    <w:rsid w:val="005A0A65"/>
    <w:rsid w:val="005A25E2"/>
    <w:rsid w:val="005A4273"/>
    <w:rsid w:val="005A4DB0"/>
    <w:rsid w:val="005A639D"/>
    <w:rsid w:val="005A78A5"/>
    <w:rsid w:val="005B472D"/>
    <w:rsid w:val="005B5BEB"/>
    <w:rsid w:val="005B7E93"/>
    <w:rsid w:val="005C69C2"/>
    <w:rsid w:val="005E50D1"/>
    <w:rsid w:val="005E6EB0"/>
    <w:rsid w:val="005F1F9A"/>
    <w:rsid w:val="00601053"/>
    <w:rsid w:val="00601E44"/>
    <w:rsid w:val="00603866"/>
    <w:rsid w:val="00607A29"/>
    <w:rsid w:val="00610B56"/>
    <w:rsid w:val="00611642"/>
    <w:rsid w:val="006139FB"/>
    <w:rsid w:val="00614241"/>
    <w:rsid w:val="006142B5"/>
    <w:rsid w:val="00616967"/>
    <w:rsid w:val="006320C3"/>
    <w:rsid w:val="0063241C"/>
    <w:rsid w:val="00634243"/>
    <w:rsid w:val="0063784B"/>
    <w:rsid w:val="00643FE4"/>
    <w:rsid w:val="006447A8"/>
    <w:rsid w:val="00647891"/>
    <w:rsid w:val="006502EC"/>
    <w:rsid w:val="006519AC"/>
    <w:rsid w:val="00657EE0"/>
    <w:rsid w:val="00660C5A"/>
    <w:rsid w:val="00661AF6"/>
    <w:rsid w:val="00661B00"/>
    <w:rsid w:val="006620B6"/>
    <w:rsid w:val="0066429B"/>
    <w:rsid w:val="00666204"/>
    <w:rsid w:val="00666F9A"/>
    <w:rsid w:val="006743F9"/>
    <w:rsid w:val="006829DF"/>
    <w:rsid w:val="0068729C"/>
    <w:rsid w:val="006A0FA0"/>
    <w:rsid w:val="006A1F3F"/>
    <w:rsid w:val="006A51A4"/>
    <w:rsid w:val="006B0DB7"/>
    <w:rsid w:val="006B1D7E"/>
    <w:rsid w:val="006B6568"/>
    <w:rsid w:val="006B6A97"/>
    <w:rsid w:val="006C104D"/>
    <w:rsid w:val="006C3459"/>
    <w:rsid w:val="006C46FE"/>
    <w:rsid w:val="006C56B0"/>
    <w:rsid w:val="006C5B68"/>
    <w:rsid w:val="006C6B18"/>
    <w:rsid w:val="006C6EA0"/>
    <w:rsid w:val="006D116B"/>
    <w:rsid w:val="006D2AC9"/>
    <w:rsid w:val="006D4487"/>
    <w:rsid w:val="006D7532"/>
    <w:rsid w:val="006E5F5E"/>
    <w:rsid w:val="006E6B44"/>
    <w:rsid w:val="006E6DA0"/>
    <w:rsid w:val="006E726C"/>
    <w:rsid w:val="006F05E0"/>
    <w:rsid w:val="006F0DF4"/>
    <w:rsid w:val="006F1673"/>
    <w:rsid w:val="006F2AC1"/>
    <w:rsid w:val="006F4647"/>
    <w:rsid w:val="00707755"/>
    <w:rsid w:val="00726396"/>
    <w:rsid w:val="007430EC"/>
    <w:rsid w:val="00764545"/>
    <w:rsid w:val="00765926"/>
    <w:rsid w:val="007665F2"/>
    <w:rsid w:val="0077078B"/>
    <w:rsid w:val="0077402E"/>
    <w:rsid w:val="00774754"/>
    <w:rsid w:val="007826B7"/>
    <w:rsid w:val="007845D4"/>
    <w:rsid w:val="00784AD6"/>
    <w:rsid w:val="00787415"/>
    <w:rsid w:val="00790B92"/>
    <w:rsid w:val="00790C41"/>
    <w:rsid w:val="00790D37"/>
    <w:rsid w:val="00790E78"/>
    <w:rsid w:val="007958B2"/>
    <w:rsid w:val="007A27AE"/>
    <w:rsid w:val="007A311F"/>
    <w:rsid w:val="007A3475"/>
    <w:rsid w:val="007A460A"/>
    <w:rsid w:val="007A4C69"/>
    <w:rsid w:val="007B1DED"/>
    <w:rsid w:val="007B4ED4"/>
    <w:rsid w:val="007B70C6"/>
    <w:rsid w:val="007C4CCB"/>
    <w:rsid w:val="007C4EC0"/>
    <w:rsid w:val="007D6D54"/>
    <w:rsid w:val="007E00C0"/>
    <w:rsid w:val="007E1E8C"/>
    <w:rsid w:val="007E288C"/>
    <w:rsid w:val="007E6BFD"/>
    <w:rsid w:val="007E78C8"/>
    <w:rsid w:val="007E7F37"/>
    <w:rsid w:val="007F1080"/>
    <w:rsid w:val="007F1977"/>
    <w:rsid w:val="007F5D4B"/>
    <w:rsid w:val="00800BBB"/>
    <w:rsid w:val="00803D7E"/>
    <w:rsid w:val="0080594F"/>
    <w:rsid w:val="00807186"/>
    <w:rsid w:val="008252C9"/>
    <w:rsid w:val="00825CF4"/>
    <w:rsid w:val="00830FE3"/>
    <w:rsid w:val="00834045"/>
    <w:rsid w:val="008352DF"/>
    <w:rsid w:val="0084033B"/>
    <w:rsid w:val="008410E3"/>
    <w:rsid w:val="00841A2A"/>
    <w:rsid w:val="008433AE"/>
    <w:rsid w:val="00846527"/>
    <w:rsid w:val="00847C35"/>
    <w:rsid w:val="008507B2"/>
    <w:rsid w:val="00853E33"/>
    <w:rsid w:val="008624C4"/>
    <w:rsid w:val="00862E50"/>
    <w:rsid w:val="00863ECC"/>
    <w:rsid w:val="008648E6"/>
    <w:rsid w:val="00864EE7"/>
    <w:rsid w:val="008660C6"/>
    <w:rsid w:val="008672AD"/>
    <w:rsid w:val="0087046E"/>
    <w:rsid w:val="008714E7"/>
    <w:rsid w:val="008808FE"/>
    <w:rsid w:val="008814B2"/>
    <w:rsid w:val="00885724"/>
    <w:rsid w:val="00887C0F"/>
    <w:rsid w:val="008A0849"/>
    <w:rsid w:val="008A4DDF"/>
    <w:rsid w:val="008A7049"/>
    <w:rsid w:val="008B36FB"/>
    <w:rsid w:val="008B4507"/>
    <w:rsid w:val="008B7A13"/>
    <w:rsid w:val="008C36BD"/>
    <w:rsid w:val="008C6BE2"/>
    <w:rsid w:val="008D2603"/>
    <w:rsid w:val="008D3D7B"/>
    <w:rsid w:val="008D4603"/>
    <w:rsid w:val="008D646D"/>
    <w:rsid w:val="008D677C"/>
    <w:rsid w:val="008D75F8"/>
    <w:rsid w:val="008D7F59"/>
    <w:rsid w:val="008E2249"/>
    <w:rsid w:val="008E404F"/>
    <w:rsid w:val="008F229A"/>
    <w:rsid w:val="008F6F18"/>
    <w:rsid w:val="00901EB8"/>
    <w:rsid w:val="0090500B"/>
    <w:rsid w:val="00906810"/>
    <w:rsid w:val="0090789C"/>
    <w:rsid w:val="009107B3"/>
    <w:rsid w:val="00910CF2"/>
    <w:rsid w:val="00913E3A"/>
    <w:rsid w:val="009165CD"/>
    <w:rsid w:val="00917B7D"/>
    <w:rsid w:val="00921B02"/>
    <w:rsid w:val="00924670"/>
    <w:rsid w:val="00924A80"/>
    <w:rsid w:val="009257D0"/>
    <w:rsid w:val="00930EFD"/>
    <w:rsid w:val="009333D0"/>
    <w:rsid w:val="00933968"/>
    <w:rsid w:val="00933DE1"/>
    <w:rsid w:val="00935180"/>
    <w:rsid w:val="009372ED"/>
    <w:rsid w:val="009373C9"/>
    <w:rsid w:val="009509F0"/>
    <w:rsid w:val="00950DC1"/>
    <w:rsid w:val="00951F1C"/>
    <w:rsid w:val="00955B9E"/>
    <w:rsid w:val="00960F16"/>
    <w:rsid w:val="00970667"/>
    <w:rsid w:val="00970848"/>
    <w:rsid w:val="00971C0A"/>
    <w:rsid w:val="009765E1"/>
    <w:rsid w:val="00980E6A"/>
    <w:rsid w:val="009815CB"/>
    <w:rsid w:val="00981B20"/>
    <w:rsid w:val="00984088"/>
    <w:rsid w:val="00985ADA"/>
    <w:rsid w:val="00991DF0"/>
    <w:rsid w:val="00993671"/>
    <w:rsid w:val="00993CA5"/>
    <w:rsid w:val="009A1A01"/>
    <w:rsid w:val="009A1C2A"/>
    <w:rsid w:val="009A3D12"/>
    <w:rsid w:val="009A4F3C"/>
    <w:rsid w:val="009A50C6"/>
    <w:rsid w:val="009A5BC7"/>
    <w:rsid w:val="009B06A4"/>
    <w:rsid w:val="009B3AD1"/>
    <w:rsid w:val="009B46DF"/>
    <w:rsid w:val="009B5D30"/>
    <w:rsid w:val="009C7BB1"/>
    <w:rsid w:val="009D09F9"/>
    <w:rsid w:val="00A03AFC"/>
    <w:rsid w:val="00A05158"/>
    <w:rsid w:val="00A15E27"/>
    <w:rsid w:val="00A17A98"/>
    <w:rsid w:val="00A2024C"/>
    <w:rsid w:val="00A235A0"/>
    <w:rsid w:val="00A2365F"/>
    <w:rsid w:val="00A262D3"/>
    <w:rsid w:val="00A26409"/>
    <w:rsid w:val="00A26E65"/>
    <w:rsid w:val="00A30979"/>
    <w:rsid w:val="00A3216B"/>
    <w:rsid w:val="00A34CC3"/>
    <w:rsid w:val="00A36552"/>
    <w:rsid w:val="00A40F57"/>
    <w:rsid w:val="00A429BA"/>
    <w:rsid w:val="00A43A99"/>
    <w:rsid w:val="00A4432E"/>
    <w:rsid w:val="00A45ED5"/>
    <w:rsid w:val="00A461BB"/>
    <w:rsid w:val="00A504B4"/>
    <w:rsid w:val="00A603E1"/>
    <w:rsid w:val="00A62BC5"/>
    <w:rsid w:val="00A63318"/>
    <w:rsid w:val="00A63319"/>
    <w:rsid w:val="00A64610"/>
    <w:rsid w:val="00A72E7C"/>
    <w:rsid w:val="00A76A18"/>
    <w:rsid w:val="00A772ED"/>
    <w:rsid w:val="00A80539"/>
    <w:rsid w:val="00A834CB"/>
    <w:rsid w:val="00A85BAD"/>
    <w:rsid w:val="00A92291"/>
    <w:rsid w:val="00A931B7"/>
    <w:rsid w:val="00AB08FE"/>
    <w:rsid w:val="00AB4190"/>
    <w:rsid w:val="00AB4FCC"/>
    <w:rsid w:val="00AB6A07"/>
    <w:rsid w:val="00AB6D79"/>
    <w:rsid w:val="00AB7477"/>
    <w:rsid w:val="00AC6551"/>
    <w:rsid w:val="00AC7E9E"/>
    <w:rsid w:val="00AD12C6"/>
    <w:rsid w:val="00AD1DCD"/>
    <w:rsid w:val="00AD24D3"/>
    <w:rsid w:val="00AD5584"/>
    <w:rsid w:val="00AD7246"/>
    <w:rsid w:val="00AD77B8"/>
    <w:rsid w:val="00AE0A45"/>
    <w:rsid w:val="00AE4420"/>
    <w:rsid w:val="00AE4B65"/>
    <w:rsid w:val="00AE7789"/>
    <w:rsid w:val="00AF6B2F"/>
    <w:rsid w:val="00AF7BC8"/>
    <w:rsid w:val="00B04069"/>
    <w:rsid w:val="00B052E8"/>
    <w:rsid w:val="00B07056"/>
    <w:rsid w:val="00B102C0"/>
    <w:rsid w:val="00B10A1F"/>
    <w:rsid w:val="00B10FA6"/>
    <w:rsid w:val="00B136D8"/>
    <w:rsid w:val="00B13C65"/>
    <w:rsid w:val="00B16780"/>
    <w:rsid w:val="00B20ABE"/>
    <w:rsid w:val="00B2363D"/>
    <w:rsid w:val="00B242E0"/>
    <w:rsid w:val="00B244CB"/>
    <w:rsid w:val="00B2537D"/>
    <w:rsid w:val="00B25CA2"/>
    <w:rsid w:val="00B307EA"/>
    <w:rsid w:val="00B32EC9"/>
    <w:rsid w:val="00B34396"/>
    <w:rsid w:val="00B3462E"/>
    <w:rsid w:val="00B42D48"/>
    <w:rsid w:val="00B4354A"/>
    <w:rsid w:val="00B520DB"/>
    <w:rsid w:val="00B52DC3"/>
    <w:rsid w:val="00B55D05"/>
    <w:rsid w:val="00B6193A"/>
    <w:rsid w:val="00B619FA"/>
    <w:rsid w:val="00B62D0B"/>
    <w:rsid w:val="00B65703"/>
    <w:rsid w:val="00B7001F"/>
    <w:rsid w:val="00B70111"/>
    <w:rsid w:val="00B7124D"/>
    <w:rsid w:val="00B737BE"/>
    <w:rsid w:val="00B75DE9"/>
    <w:rsid w:val="00B81122"/>
    <w:rsid w:val="00B82098"/>
    <w:rsid w:val="00B82678"/>
    <w:rsid w:val="00B82D6D"/>
    <w:rsid w:val="00B93E6A"/>
    <w:rsid w:val="00BA3FCB"/>
    <w:rsid w:val="00BA6E48"/>
    <w:rsid w:val="00BA6EF2"/>
    <w:rsid w:val="00BB0A2F"/>
    <w:rsid w:val="00BB26FE"/>
    <w:rsid w:val="00BB320C"/>
    <w:rsid w:val="00BB392C"/>
    <w:rsid w:val="00BB5181"/>
    <w:rsid w:val="00BB6E37"/>
    <w:rsid w:val="00BB7FAF"/>
    <w:rsid w:val="00BC1005"/>
    <w:rsid w:val="00BC220E"/>
    <w:rsid w:val="00BC238A"/>
    <w:rsid w:val="00BC47AF"/>
    <w:rsid w:val="00BC5216"/>
    <w:rsid w:val="00BC5490"/>
    <w:rsid w:val="00BD67EC"/>
    <w:rsid w:val="00BE0281"/>
    <w:rsid w:val="00BE20AB"/>
    <w:rsid w:val="00BE2198"/>
    <w:rsid w:val="00BE31E3"/>
    <w:rsid w:val="00BE3EF4"/>
    <w:rsid w:val="00BE6469"/>
    <w:rsid w:val="00BE6CDB"/>
    <w:rsid w:val="00BE7DFF"/>
    <w:rsid w:val="00BF07D1"/>
    <w:rsid w:val="00BF1F13"/>
    <w:rsid w:val="00BF6B69"/>
    <w:rsid w:val="00BF6B6C"/>
    <w:rsid w:val="00BF7F35"/>
    <w:rsid w:val="00C01265"/>
    <w:rsid w:val="00C0535E"/>
    <w:rsid w:val="00C065CF"/>
    <w:rsid w:val="00C1393B"/>
    <w:rsid w:val="00C14C76"/>
    <w:rsid w:val="00C160FA"/>
    <w:rsid w:val="00C163ED"/>
    <w:rsid w:val="00C205CB"/>
    <w:rsid w:val="00C20A97"/>
    <w:rsid w:val="00C23173"/>
    <w:rsid w:val="00C34E36"/>
    <w:rsid w:val="00C41168"/>
    <w:rsid w:val="00C411E5"/>
    <w:rsid w:val="00C4711C"/>
    <w:rsid w:val="00C5193B"/>
    <w:rsid w:val="00C51F7C"/>
    <w:rsid w:val="00C53C50"/>
    <w:rsid w:val="00C55C1D"/>
    <w:rsid w:val="00C5695E"/>
    <w:rsid w:val="00C74E42"/>
    <w:rsid w:val="00C76895"/>
    <w:rsid w:val="00C76CEF"/>
    <w:rsid w:val="00C81DB5"/>
    <w:rsid w:val="00C8323C"/>
    <w:rsid w:val="00C85F4B"/>
    <w:rsid w:val="00C869D8"/>
    <w:rsid w:val="00C909EE"/>
    <w:rsid w:val="00C91716"/>
    <w:rsid w:val="00C936E0"/>
    <w:rsid w:val="00C941BA"/>
    <w:rsid w:val="00C9713C"/>
    <w:rsid w:val="00CA09F2"/>
    <w:rsid w:val="00CA10B2"/>
    <w:rsid w:val="00CA1909"/>
    <w:rsid w:val="00CA781E"/>
    <w:rsid w:val="00CA7A34"/>
    <w:rsid w:val="00CB3C8E"/>
    <w:rsid w:val="00CB4181"/>
    <w:rsid w:val="00CB598E"/>
    <w:rsid w:val="00CB5CE6"/>
    <w:rsid w:val="00CC296F"/>
    <w:rsid w:val="00CC382D"/>
    <w:rsid w:val="00CC69D4"/>
    <w:rsid w:val="00CC70D3"/>
    <w:rsid w:val="00CD2313"/>
    <w:rsid w:val="00CD5DD6"/>
    <w:rsid w:val="00CD624B"/>
    <w:rsid w:val="00CE0C9D"/>
    <w:rsid w:val="00CE1752"/>
    <w:rsid w:val="00CE17F4"/>
    <w:rsid w:val="00CE52D7"/>
    <w:rsid w:val="00CE6118"/>
    <w:rsid w:val="00CE69DA"/>
    <w:rsid w:val="00CF3CA6"/>
    <w:rsid w:val="00CF4ACF"/>
    <w:rsid w:val="00CF6E35"/>
    <w:rsid w:val="00D00C8C"/>
    <w:rsid w:val="00D00F3A"/>
    <w:rsid w:val="00D01413"/>
    <w:rsid w:val="00D074B2"/>
    <w:rsid w:val="00D21478"/>
    <w:rsid w:val="00D222FA"/>
    <w:rsid w:val="00D24D61"/>
    <w:rsid w:val="00D25875"/>
    <w:rsid w:val="00D27742"/>
    <w:rsid w:val="00D30AE0"/>
    <w:rsid w:val="00D30FB3"/>
    <w:rsid w:val="00D31EF8"/>
    <w:rsid w:val="00D34290"/>
    <w:rsid w:val="00D345CB"/>
    <w:rsid w:val="00D42A01"/>
    <w:rsid w:val="00D432B5"/>
    <w:rsid w:val="00D478D6"/>
    <w:rsid w:val="00D52AFF"/>
    <w:rsid w:val="00D571EE"/>
    <w:rsid w:val="00D61B3D"/>
    <w:rsid w:val="00D76F2C"/>
    <w:rsid w:val="00D804FF"/>
    <w:rsid w:val="00D81552"/>
    <w:rsid w:val="00D8334B"/>
    <w:rsid w:val="00D87FD0"/>
    <w:rsid w:val="00D922B1"/>
    <w:rsid w:val="00D92AC8"/>
    <w:rsid w:val="00DB17EC"/>
    <w:rsid w:val="00DB5096"/>
    <w:rsid w:val="00DB5DF1"/>
    <w:rsid w:val="00DB679D"/>
    <w:rsid w:val="00DB7BAB"/>
    <w:rsid w:val="00DC083E"/>
    <w:rsid w:val="00DC5ABE"/>
    <w:rsid w:val="00DC7AAE"/>
    <w:rsid w:val="00DD1C39"/>
    <w:rsid w:val="00DD1C6C"/>
    <w:rsid w:val="00DD1DD5"/>
    <w:rsid w:val="00DD66BD"/>
    <w:rsid w:val="00DD6A6B"/>
    <w:rsid w:val="00DE3195"/>
    <w:rsid w:val="00DE328D"/>
    <w:rsid w:val="00DE4792"/>
    <w:rsid w:val="00DE6E9D"/>
    <w:rsid w:val="00DF0148"/>
    <w:rsid w:val="00DF2A7F"/>
    <w:rsid w:val="00DF44BA"/>
    <w:rsid w:val="00DF5E14"/>
    <w:rsid w:val="00DF65FD"/>
    <w:rsid w:val="00DF7CBA"/>
    <w:rsid w:val="00E03532"/>
    <w:rsid w:val="00E04B71"/>
    <w:rsid w:val="00E20B52"/>
    <w:rsid w:val="00E331A9"/>
    <w:rsid w:val="00E44365"/>
    <w:rsid w:val="00E45A83"/>
    <w:rsid w:val="00E45B5C"/>
    <w:rsid w:val="00E46320"/>
    <w:rsid w:val="00E5530B"/>
    <w:rsid w:val="00E61DAB"/>
    <w:rsid w:val="00E70CE1"/>
    <w:rsid w:val="00E70DCD"/>
    <w:rsid w:val="00E74414"/>
    <w:rsid w:val="00E86449"/>
    <w:rsid w:val="00E9276D"/>
    <w:rsid w:val="00E96F30"/>
    <w:rsid w:val="00EA11DE"/>
    <w:rsid w:val="00EA6502"/>
    <w:rsid w:val="00EB008A"/>
    <w:rsid w:val="00EB7019"/>
    <w:rsid w:val="00EB7B66"/>
    <w:rsid w:val="00EC1AE8"/>
    <w:rsid w:val="00EC2D2D"/>
    <w:rsid w:val="00EC6C6F"/>
    <w:rsid w:val="00EC7C42"/>
    <w:rsid w:val="00EC7E50"/>
    <w:rsid w:val="00ED5F3B"/>
    <w:rsid w:val="00ED6530"/>
    <w:rsid w:val="00EE2D78"/>
    <w:rsid w:val="00EE3A9A"/>
    <w:rsid w:val="00EE4836"/>
    <w:rsid w:val="00EE65CA"/>
    <w:rsid w:val="00EF0841"/>
    <w:rsid w:val="00EF2EF4"/>
    <w:rsid w:val="00EF508E"/>
    <w:rsid w:val="00EF57F1"/>
    <w:rsid w:val="00EF7997"/>
    <w:rsid w:val="00F01B4B"/>
    <w:rsid w:val="00F04DE6"/>
    <w:rsid w:val="00F0500D"/>
    <w:rsid w:val="00F11C4D"/>
    <w:rsid w:val="00F13A75"/>
    <w:rsid w:val="00F21442"/>
    <w:rsid w:val="00F2405B"/>
    <w:rsid w:val="00F2614E"/>
    <w:rsid w:val="00F266CC"/>
    <w:rsid w:val="00F26F84"/>
    <w:rsid w:val="00F30518"/>
    <w:rsid w:val="00F33190"/>
    <w:rsid w:val="00F34F81"/>
    <w:rsid w:val="00F40B56"/>
    <w:rsid w:val="00F4254B"/>
    <w:rsid w:val="00F46073"/>
    <w:rsid w:val="00F552AC"/>
    <w:rsid w:val="00F55516"/>
    <w:rsid w:val="00F62D98"/>
    <w:rsid w:val="00F62F9A"/>
    <w:rsid w:val="00F63A6F"/>
    <w:rsid w:val="00F64995"/>
    <w:rsid w:val="00F65341"/>
    <w:rsid w:val="00F70679"/>
    <w:rsid w:val="00F7266B"/>
    <w:rsid w:val="00F75A1B"/>
    <w:rsid w:val="00F77818"/>
    <w:rsid w:val="00F82F21"/>
    <w:rsid w:val="00F84815"/>
    <w:rsid w:val="00F91442"/>
    <w:rsid w:val="00F93B2C"/>
    <w:rsid w:val="00F95AEF"/>
    <w:rsid w:val="00F9640D"/>
    <w:rsid w:val="00FA167D"/>
    <w:rsid w:val="00FA225F"/>
    <w:rsid w:val="00FA3E01"/>
    <w:rsid w:val="00FA67F4"/>
    <w:rsid w:val="00FA7673"/>
    <w:rsid w:val="00FB5C6D"/>
    <w:rsid w:val="00FC1D42"/>
    <w:rsid w:val="00FD0DCF"/>
    <w:rsid w:val="00FD2893"/>
    <w:rsid w:val="00FE04CD"/>
    <w:rsid w:val="00FE141F"/>
    <w:rsid w:val="00FE16E2"/>
    <w:rsid w:val="00FE2B12"/>
    <w:rsid w:val="00FF2033"/>
    <w:rsid w:val="00FF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967"/>
    <w:rPr>
      <w:color w:val="0000FF" w:themeColor="hyperlink"/>
      <w:u w:val="single"/>
    </w:rPr>
  </w:style>
  <w:style w:type="character" w:customStyle="1" w:styleId="sc11">
    <w:name w:val="sc11"/>
    <w:basedOn w:val="DefaultParagraphFont"/>
    <w:rsid w:val="003D1C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D1C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3D1C7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3D1C7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3D1C7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3D1C7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3D1C7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3D1C7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3D1C7C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DefaultParagraphFont"/>
    <w:rsid w:val="003D1C7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3D1C7C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C7C"/>
  </w:style>
  <w:style w:type="paragraph" w:styleId="Footer">
    <w:name w:val="footer"/>
    <w:basedOn w:val="Normal"/>
    <w:link w:val="FooterChar"/>
    <w:uiPriority w:val="99"/>
    <w:semiHidden/>
    <w:unhideWhenUsed/>
    <w:rsid w:val="003D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C7C"/>
  </w:style>
  <w:style w:type="character" w:styleId="FollowedHyperlink">
    <w:name w:val="FollowedHyperlink"/>
    <w:basedOn w:val="DefaultParagraphFont"/>
    <w:uiPriority w:val="99"/>
    <w:semiHidden/>
    <w:unhideWhenUsed/>
    <w:rsid w:val="00DB7B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htoj.com/volume_showproblem.php?problem=114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rav.sust.cse.10@gmail.com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ghtoj.com/volume_showproblem.php?problem=1152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lightoj.com/volume_showproblem.php?problem=115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lightoj.com/volume_showproblem.php?problem=12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380A-3DDB-4E98-896A-A351A99A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Sourav</cp:lastModifiedBy>
  <cp:revision>11</cp:revision>
  <dcterms:created xsi:type="dcterms:W3CDTF">2013-04-08T20:39:00Z</dcterms:created>
  <dcterms:modified xsi:type="dcterms:W3CDTF">2013-04-09T13:40:00Z</dcterms:modified>
</cp:coreProperties>
</file>